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11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E0666">
        <w:rPr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E066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0666" w:rsidRPr="00487F84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0E0666" w:rsidRPr="00487F84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0E0666" w:rsidRPr="00D13402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AA1B11" w:rsidRDefault="000E0666" w:rsidP="000E0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F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0E0666" w:rsidRPr="00416973" w:rsidTr="00F2614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666" w:rsidRPr="00416973" w:rsidRDefault="000E0666" w:rsidP="000E066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_» _______ 2020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0E0666" w:rsidRPr="00416973" w:rsidRDefault="000E0666" w:rsidP="000E06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___</w:t>
            </w:r>
          </w:p>
        </w:tc>
      </w:tr>
    </w:tbl>
    <w:p w:rsidR="00C76BC3" w:rsidRDefault="000E0666" w:rsidP="000E0666">
      <w:pPr>
        <w:spacing w:after="0" w:line="240" w:lineRule="auto"/>
        <w:jc w:val="center"/>
      </w:pPr>
      <w:r w:rsidRPr="00D942AD">
        <w:rPr>
          <w:rFonts w:ascii="Times New Roman" w:hAnsi="Times New Roman" w:cs="Times New Roman"/>
        </w:rPr>
        <w:t xml:space="preserve">станица </w:t>
      </w:r>
      <w:proofErr w:type="spellStart"/>
      <w:r w:rsidRPr="00D942AD">
        <w:rPr>
          <w:rFonts w:ascii="Times New Roman" w:hAnsi="Times New Roman" w:cs="Times New Roman"/>
        </w:rPr>
        <w:t>Старонижестеблиевская</w:t>
      </w:r>
      <w:proofErr w:type="spellEnd"/>
    </w:p>
    <w:p w:rsidR="000E0666" w:rsidRDefault="000E0666" w:rsidP="00195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C63" w:rsidRPr="00194113" w:rsidRDefault="00D77C63" w:rsidP="00195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113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 о признании безнадёжной к взысканию зад</w:t>
      </w:r>
      <w:r w:rsidR="00B430F2">
        <w:rPr>
          <w:rFonts w:ascii="Times New Roman" w:hAnsi="Times New Roman" w:cs="Times New Roman"/>
          <w:b/>
          <w:sz w:val="28"/>
          <w:szCs w:val="28"/>
        </w:rPr>
        <w:t>олженности по платежам в бюджет</w:t>
      </w:r>
      <w:proofErr w:type="gramEnd"/>
      <w:r w:rsidR="00B430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80B">
        <w:rPr>
          <w:rFonts w:ascii="Times New Roman" w:hAnsi="Times New Roman" w:cs="Times New Roman"/>
          <w:b/>
          <w:sz w:val="28"/>
          <w:szCs w:val="28"/>
        </w:rPr>
        <w:t>Старонижестеблиевск</w:t>
      </w:r>
      <w:r w:rsidR="000C2F9C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0C2F9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194113">
        <w:rPr>
          <w:rFonts w:ascii="Times New Roman" w:hAnsi="Times New Roman" w:cs="Times New Roman"/>
          <w:b/>
          <w:sz w:val="28"/>
          <w:szCs w:val="28"/>
        </w:rPr>
        <w:t xml:space="preserve"> Красноармейского района Краснодарского края</w:t>
      </w:r>
    </w:p>
    <w:p w:rsidR="00C76BC3" w:rsidRDefault="00C76BC3" w:rsidP="008C298C">
      <w:pPr>
        <w:spacing w:after="0" w:line="240" w:lineRule="auto"/>
      </w:pPr>
    </w:p>
    <w:p w:rsidR="00A61C98" w:rsidRDefault="00C76BC3" w:rsidP="008C29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ёй 47.2 Бюджетного кодекса Российской Федерации, Постановлением</w:t>
      </w:r>
      <w:r w:rsidR="00A61C98">
        <w:rPr>
          <w:rFonts w:ascii="Times New Roman" w:hAnsi="Times New Roman" w:cs="Times New Roman"/>
          <w:sz w:val="28"/>
          <w:szCs w:val="28"/>
        </w:rPr>
        <w:t xml:space="preserve"> Правительства РФ от 06.05.2016 года № 393 «Об общих требованиях к порядку принятия решений о признании безнадёжной к взысканию задолженности по платежам в бюджеты бюджетной системы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A61C98" w:rsidRPr="000E0666">
        <w:rPr>
          <w:rFonts w:ascii="Times New Roman" w:hAnsi="Times New Roman" w:cs="Times New Roman"/>
          <w:sz w:val="28"/>
          <w:szCs w:val="28"/>
        </w:rPr>
        <w:t xml:space="preserve">Уставом МО </w:t>
      </w:r>
      <w:proofErr w:type="spellStart"/>
      <w:r w:rsidR="006F380B" w:rsidRPr="000E066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61C98" w:rsidRPr="000E06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380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proofErr w:type="gramEnd"/>
    </w:p>
    <w:p w:rsidR="00761286" w:rsidRDefault="000C2F9C" w:rsidP="008C29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80B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80B">
        <w:rPr>
          <w:rFonts w:ascii="Times New Roman" w:hAnsi="Times New Roman" w:cs="Times New Roman"/>
          <w:sz w:val="28"/>
          <w:szCs w:val="28"/>
        </w:rPr>
        <w:t>ю</w:t>
      </w:r>
      <w:r w:rsidR="00761286">
        <w:rPr>
          <w:rFonts w:ascii="Times New Roman" w:hAnsi="Times New Roman" w:cs="Times New Roman"/>
          <w:sz w:val="28"/>
          <w:szCs w:val="28"/>
        </w:rPr>
        <w:t>:</w:t>
      </w:r>
    </w:p>
    <w:p w:rsidR="00761286" w:rsidRPr="008C298C" w:rsidRDefault="008C298C" w:rsidP="008C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61286" w:rsidRPr="008C298C">
        <w:rPr>
          <w:rFonts w:ascii="Times New Roman" w:hAnsi="Times New Roman" w:cs="Times New Roman"/>
          <w:sz w:val="28"/>
          <w:szCs w:val="28"/>
        </w:rPr>
        <w:t xml:space="preserve">Утвердить Порядок принятия решения о признании безнадёжной к взысканию задолженности по платежам в бюджет </w:t>
      </w:r>
      <w:proofErr w:type="spellStart"/>
      <w:r w:rsidR="006F380B"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6F380B" w:rsidRPr="008C298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761286" w:rsidRPr="008C298C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8C298C" w:rsidRPr="008C298C" w:rsidRDefault="008C298C" w:rsidP="008C2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Красноармейского района </w:t>
      </w:r>
      <w:r w:rsidR="000C2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11A73"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2016 года № </w:t>
      </w:r>
      <w:r w:rsidR="00311A73"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74 «</w:t>
      </w:r>
      <w:r w:rsidRPr="00311A73">
        <w:rPr>
          <w:rFonts w:ascii="Times New Roman" w:hAnsi="Times New Roman" w:cs="Times New Roman"/>
          <w:bCs/>
          <w:sz w:val="28"/>
          <w:szCs w:val="28"/>
        </w:rPr>
        <w:t>Об утверждении порядка и условия списания нереальной к взысканию задолженности по неналоговым доходам</w:t>
      </w:r>
      <w:r w:rsidRPr="00311A7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C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ть утратившим силу.</w:t>
      </w:r>
    </w:p>
    <w:p w:rsidR="00D77C63" w:rsidRPr="008C298C" w:rsidRDefault="008C298C" w:rsidP="008C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D77C63" w:rsidRPr="008C29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77C63" w:rsidRPr="008C29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0E0666" w:rsidRPr="008C298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0E0666" w:rsidRPr="008C298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0E0666" w:rsidRPr="008C298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Черепанову Е.Е.</w:t>
      </w:r>
    </w:p>
    <w:p w:rsidR="00D77C63" w:rsidRPr="00761286" w:rsidRDefault="008C298C" w:rsidP="008C29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77C63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AA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D77C63">
        <w:rPr>
          <w:rFonts w:ascii="Times New Roman" w:hAnsi="Times New Roman" w:cs="Times New Roman"/>
          <w:sz w:val="28"/>
          <w:szCs w:val="28"/>
        </w:rPr>
        <w:t>.</w:t>
      </w:r>
    </w:p>
    <w:p w:rsidR="00C76BC3" w:rsidRDefault="00C76BC3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73" w:rsidRDefault="00311A73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A73" w:rsidRDefault="00311A73" w:rsidP="008C29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0F2" w:rsidRPr="00CB100F" w:rsidRDefault="00B430F2" w:rsidP="008C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B430F2" w:rsidRPr="00CB100F" w:rsidRDefault="00B430F2" w:rsidP="008C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B100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430F2" w:rsidRPr="00CB100F" w:rsidRDefault="00B430F2" w:rsidP="008C2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В.В. </w:t>
      </w:r>
      <w:proofErr w:type="spellStart"/>
      <w:r w:rsidRPr="00CB100F">
        <w:rPr>
          <w:rFonts w:ascii="Times New Roman" w:hAnsi="Times New Roman"/>
          <w:sz w:val="28"/>
          <w:szCs w:val="28"/>
        </w:rPr>
        <w:t>Новак</w:t>
      </w:r>
      <w:proofErr w:type="spellEnd"/>
    </w:p>
    <w:p w:rsidR="008C298C" w:rsidRDefault="008C298C">
      <w:pPr>
        <w:rPr>
          <w:rFonts w:ascii="Times New Roman" w:hAnsi="Times New Roman" w:cs="Times New Roman"/>
          <w:sz w:val="28"/>
          <w:szCs w:val="28"/>
        </w:rPr>
      </w:pPr>
    </w:p>
    <w:p w:rsidR="003F5F34" w:rsidRDefault="003F5F34">
      <w:pPr>
        <w:rPr>
          <w:rFonts w:ascii="Times New Roman" w:hAnsi="Times New Roman" w:cs="Times New Roman"/>
          <w:sz w:val="28"/>
          <w:szCs w:val="28"/>
        </w:rPr>
      </w:pPr>
    </w:p>
    <w:p w:rsidR="003F5F34" w:rsidRDefault="003F5F34">
      <w:pPr>
        <w:rPr>
          <w:rFonts w:ascii="Times New Roman" w:hAnsi="Times New Roman" w:cs="Times New Roman"/>
          <w:sz w:val="28"/>
          <w:szCs w:val="28"/>
        </w:rPr>
      </w:pPr>
    </w:p>
    <w:p w:rsidR="003F5F34" w:rsidRDefault="003F5F34">
      <w:pPr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8C298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80732" w:rsidRDefault="00580732" w:rsidP="00580732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0732" w:rsidRDefault="00580732" w:rsidP="0058073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B430F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430F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B430F2">
        <w:rPr>
          <w:rFonts w:ascii="Times New Roman" w:hAnsi="Times New Roman" w:cs="Times New Roman"/>
          <w:sz w:val="28"/>
          <w:szCs w:val="28"/>
        </w:rPr>
        <w:t>____</w:t>
      </w:r>
    </w:p>
    <w:p w:rsidR="00580732" w:rsidRDefault="00580732" w:rsidP="0058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580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EA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80732" w:rsidRDefault="00580732" w:rsidP="00B4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42">
        <w:rPr>
          <w:rFonts w:ascii="Times New Roman" w:hAnsi="Times New Roman" w:cs="Times New Roman"/>
          <w:b/>
          <w:sz w:val="28"/>
          <w:szCs w:val="28"/>
        </w:rPr>
        <w:t xml:space="preserve">принятия решения о признании 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496042" w:rsidRDefault="00580732" w:rsidP="00580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5807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8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80732" w:rsidRPr="003C3889" w:rsidRDefault="00580732" w:rsidP="005807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580732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инятия решения о признании 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далее – порядок принятия решения) разработан в соответствии со статьёй 47.2 Бюджетного кодекса Российской Федерации, постановлением Правительства </w:t>
      </w:r>
      <w:r w:rsidRPr="000A5C88">
        <w:rPr>
          <w:rFonts w:ascii="Times New Roman" w:hAnsi="Times New Roman" w:cs="Times New Roman"/>
          <w:sz w:val="28"/>
          <w:szCs w:val="28"/>
        </w:rPr>
        <w:t>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</w:t>
      </w:r>
      <w:proofErr w:type="gramEnd"/>
      <w:r w:rsidRPr="000A5C8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», Федеральным законом от 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.</w:t>
      </w:r>
    </w:p>
    <w:p w:rsidR="00580732" w:rsidRDefault="00580732" w:rsidP="00580732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</w:t>
      </w:r>
    </w:p>
    <w:p w:rsidR="00580732" w:rsidRDefault="00580732" w:rsidP="0058073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r w:rsidRPr="003C3889">
        <w:rPr>
          <w:rFonts w:ascii="Times New Roman" w:hAnsi="Times New Roman" w:cs="Times New Roman"/>
          <w:b/>
          <w:sz w:val="28"/>
          <w:szCs w:val="28"/>
        </w:rPr>
        <w:t xml:space="preserve"> порядка принятия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признании безнадежной к взысканию задолже</w:t>
      </w:r>
      <w:r w:rsidR="00B430F2">
        <w:rPr>
          <w:rFonts w:ascii="Times New Roman" w:hAnsi="Times New Roman" w:cs="Times New Roman"/>
          <w:b/>
          <w:sz w:val="28"/>
          <w:szCs w:val="28"/>
        </w:rPr>
        <w:t xml:space="preserve">нности по платежам в бюджет </w:t>
      </w:r>
      <w:proofErr w:type="spellStart"/>
      <w:r w:rsidRPr="00580732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5279A">
        <w:rPr>
          <w:rFonts w:ascii="Times New Roman" w:hAnsi="Times New Roman" w:cs="Times New Roman"/>
          <w:b/>
          <w:sz w:val="28"/>
          <w:szCs w:val="28"/>
        </w:rPr>
        <w:t xml:space="preserve">Красноармейского района </w:t>
      </w:r>
    </w:p>
    <w:p w:rsidR="00580732" w:rsidRPr="003C3889" w:rsidRDefault="00580732" w:rsidP="00580732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0732" w:rsidRDefault="00580732" w:rsidP="00580732">
      <w:pPr>
        <w:pStyle w:val="a3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 xml:space="preserve">Платежи в бюджет, не уплаченные в установленный срок признаются безнадежными к взысканию в случае: 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lastRenderedPageBreak/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от 26 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 причине недостаточности имущества должника;</w:t>
      </w:r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2.1) признания банкротом гражданина, не являющегося индивидуальным предпринимателем, в соответствии с Федеральным законом от 26 окт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7C51">
        <w:rPr>
          <w:rFonts w:ascii="Times New Roman" w:hAnsi="Times New Roman" w:cs="Times New Roman"/>
          <w:sz w:val="28"/>
          <w:szCs w:val="28"/>
        </w:rPr>
        <w:t>5) вынесения судебным приставом-исполнителем постановления об окончании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51">
        <w:rPr>
          <w:rFonts w:ascii="Times New Roman" w:hAnsi="Times New Roman" w:cs="Times New Roman"/>
          <w:sz w:val="28"/>
          <w:szCs w:val="28"/>
        </w:rPr>
        <w:t xml:space="preserve">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  <w:proofErr w:type="gramEnd"/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580732" w:rsidRPr="00CD7C51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80732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C51">
        <w:rPr>
          <w:rFonts w:ascii="Times New Roman" w:hAnsi="Times New Roman" w:cs="Times New Roman"/>
          <w:sz w:val="28"/>
          <w:szCs w:val="28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CD7C51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Pr="00CD7C51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D7C51">
        <w:rPr>
          <w:rFonts w:ascii="Times New Roman" w:hAnsi="Times New Roman" w:cs="Times New Roman"/>
          <w:sz w:val="28"/>
          <w:szCs w:val="28"/>
        </w:rPr>
        <w:t xml:space="preserve">2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</w:t>
      </w:r>
      <w:r w:rsidRPr="00CD7C51">
        <w:rPr>
          <w:rFonts w:ascii="Times New Roman" w:hAnsi="Times New Roman" w:cs="Times New Roman"/>
          <w:sz w:val="28"/>
          <w:szCs w:val="28"/>
        </w:rPr>
        <w:lastRenderedPageBreak/>
        <w:t xml:space="preserve">(участниками) указанной организации в случаях, предусмотренных законодательством Российской Федерации. </w:t>
      </w:r>
      <w:proofErr w:type="gramStart"/>
      <w:r w:rsidRPr="00CD7C51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7C51">
        <w:rPr>
          <w:rFonts w:ascii="Times New Roman" w:hAnsi="Times New Roman" w:cs="Times New Roman"/>
          <w:sz w:val="28"/>
          <w:szCs w:val="28"/>
        </w:rPr>
        <w:t xml:space="preserve"> 12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C51">
        <w:rPr>
          <w:rFonts w:ascii="Times New Roman" w:hAnsi="Times New Roman" w:cs="Times New Roman"/>
          <w:sz w:val="28"/>
          <w:szCs w:val="28"/>
        </w:rPr>
        <w:t>О государственной регистрации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C51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>
        <w:rPr>
          <w:rFonts w:ascii="Times New Roman" w:hAnsi="Times New Roman" w:cs="Times New Roman"/>
          <w:sz w:val="28"/>
          <w:szCs w:val="28"/>
        </w:rPr>
        <w:t>, пункт 2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7.2 Бюджетного кодекса Российской Федерации;</w:t>
      </w:r>
    </w:p>
    <w:p w:rsidR="00580732" w:rsidRPr="002A5192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92">
        <w:rPr>
          <w:rFonts w:ascii="Times New Roman" w:hAnsi="Times New Roman" w:cs="Times New Roman"/>
          <w:sz w:val="28"/>
          <w:szCs w:val="28"/>
        </w:rPr>
        <w:t>7) вынесения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</w:t>
      </w:r>
      <w:proofErr w:type="gramStart"/>
      <w:r w:rsidRPr="002A51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A519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2A51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A5192">
        <w:rPr>
          <w:rFonts w:ascii="Times New Roman" w:hAnsi="Times New Roman" w:cs="Times New Roman"/>
          <w:sz w:val="28"/>
          <w:szCs w:val="28"/>
        </w:rPr>
        <w:t>. 2 ст. 47.2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732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7B05"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gramStart"/>
      <w:r w:rsidRPr="00DB7B0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оснований для принятия решения о признании 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 составляю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а)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в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05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7B05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580732" w:rsidRPr="00DB7B05" w:rsidRDefault="00580732" w:rsidP="005807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</w:t>
      </w:r>
      <w:r w:rsidRPr="00DB7B05">
        <w:rPr>
          <w:rFonts w:ascii="Times New Roman" w:hAnsi="Times New Roman" w:cs="Times New Roman"/>
          <w:sz w:val="28"/>
          <w:szCs w:val="28"/>
        </w:rPr>
        <w:lastRenderedPageBreak/>
        <w:t>платежей в бюджет из указанного реестра по решению регистрирующего органа;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7B05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7B05">
        <w:rPr>
          <w:rFonts w:ascii="Times New Roman" w:hAnsi="Times New Roman" w:cs="Times New Roman"/>
          <w:sz w:val="28"/>
          <w:szCs w:val="28"/>
        </w:rPr>
        <w:t>;</w:t>
      </w:r>
    </w:p>
    <w:p w:rsidR="00580732" w:rsidRPr="00DB7B05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B05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580732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7B05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580732" w:rsidRDefault="00580732" w:rsidP="00580732">
      <w:pPr>
        <w:pStyle w:val="a3"/>
        <w:numPr>
          <w:ilvl w:val="2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889">
        <w:rPr>
          <w:rFonts w:ascii="Times New Roman" w:hAnsi="Times New Roman" w:cs="Times New Roman"/>
          <w:sz w:val="28"/>
          <w:szCs w:val="28"/>
        </w:rPr>
        <w:t xml:space="preserve">Решение о признании </w:t>
      </w:r>
      <w:r>
        <w:rPr>
          <w:rFonts w:ascii="Times New Roman" w:hAnsi="Times New Roman" w:cs="Times New Roman"/>
          <w:sz w:val="28"/>
          <w:szCs w:val="28"/>
        </w:rPr>
        <w:t xml:space="preserve">безнадёжной к взысканию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, принимается на основании заключения специально созданной комиссии </w:t>
      </w:r>
      <w:r w:rsidRPr="006B3EA4">
        <w:rPr>
          <w:rFonts w:ascii="Times New Roman" w:hAnsi="Times New Roman" w:cs="Times New Roman"/>
          <w:sz w:val="28"/>
          <w:szCs w:val="28"/>
        </w:rPr>
        <w:t xml:space="preserve">по принятию решения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 (далее - Комиссия). Состав комиссии указан в приложении № 1 к данному порядку.</w:t>
      </w:r>
    </w:p>
    <w:p w:rsidR="00580732" w:rsidRDefault="00580732" w:rsidP="00580732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место проведения и периодичность заседаний Комиссии устанавливаются её председателем.</w:t>
      </w:r>
    </w:p>
    <w:p w:rsidR="00580732" w:rsidRPr="006B3EA4" w:rsidRDefault="00580732" w:rsidP="0058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EA4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едседательствует на заседаниях, утверждает повестку заседания, организует работу Комиссии.</w:t>
      </w:r>
    </w:p>
    <w:p w:rsidR="00580732" w:rsidRDefault="00580732" w:rsidP="0058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решает организационные вопросы, связанные с подготовкой заседаний, а также извещает членов Комиссии о дате, времени и месте заседания, о вопросах, включенных в повестку дня.</w:t>
      </w:r>
    </w:p>
    <w:p w:rsidR="00580732" w:rsidRDefault="00580732" w:rsidP="0058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знакомятся с материалами по рассматриваемым вопросам, участвуют в заседании и выполняют поручения председателя Комиссии.</w:t>
      </w:r>
    </w:p>
    <w:p w:rsidR="00580732" w:rsidRPr="003A68B5" w:rsidRDefault="00580732" w:rsidP="00580732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A68B5">
        <w:rPr>
          <w:rFonts w:ascii="Times New Roman" w:hAnsi="Times New Roman" w:cs="Times New Roman"/>
          <w:sz w:val="28"/>
          <w:szCs w:val="28"/>
        </w:rPr>
        <w:t xml:space="preserve">аявка на признание безнадёжной к взысканию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3A68B5">
        <w:rPr>
          <w:rFonts w:ascii="Times New Roman" w:hAnsi="Times New Roman" w:cs="Times New Roman"/>
          <w:sz w:val="28"/>
          <w:szCs w:val="28"/>
        </w:rPr>
        <w:t xml:space="preserve"> с приложением обоснования по пунктам 2.1 и 2.2 да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A68B5">
        <w:rPr>
          <w:rFonts w:ascii="Times New Roman" w:hAnsi="Times New Roman" w:cs="Times New Roman"/>
          <w:sz w:val="28"/>
          <w:szCs w:val="28"/>
        </w:rPr>
        <w:t xml:space="preserve">орядка, подается администратором доходов. </w:t>
      </w:r>
    </w:p>
    <w:p w:rsidR="00580732" w:rsidRDefault="00580732" w:rsidP="005807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календарных дней обязана рассмотреть и принять решение путем открытого голосования, простым большинством голосов. Секретарь Комиссии ведет и оформляет протокол заседания (приложение 2 к данному порядку).</w:t>
      </w:r>
    </w:p>
    <w:p w:rsidR="00580732" w:rsidRDefault="00580732" w:rsidP="005807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оармейского района безнадёжной к взысканию Комиссия принимает одно из следующих решений:</w:t>
      </w:r>
    </w:p>
    <w:p w:rsidR="00580732" w:rsidRDefault="00580732" w:rsidP="0058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ть задолженность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безнадёжной к взысканию;</w:t>
      </w:r>
    </w:p>
    <w:p w:rsidR="00580732" w:rsidRDefault="00580732" w:rsidP="0058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азать в признании задолженности по платежам в бюджет </w:t>
      </w:r>
      <w:proofErr w:type="spellStart"/>
      <w:r w:rsidR="00B430F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рмейского района безнадёжной к взысканию. Данное решение не препятствует повторному рассмотрению вопроса о возможности признания данной задолженности безнадёжной к взысканию.</w:t>
      </w:r>
    </w:p>
    <w:p w:rsidR="00580732" w:rsidRDefault="00580732" w:rsidP="00580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, после проведения заседания, подготавливается проект решения Комиссии и оформляется актом (приложение № 3 к данному порядку).</w:t>
      </w:r>
    </w:p>
    <w:p w:rsidR="00580732" w:rsidRDefault="00580732" w:rsidP="00580732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229">
        <w:rPr>
          <w:rFonts w:ascii="Times New Roman" w:hAnsi="Times New Roman" w:cs="Times New Roman"/>
          <w:sz w:val="28"/>
          <w:szCs w:val="28"/>
        </w:rPr>
        <w:t xml:space="preserve">Списание задолженности по платежам в бюджет осуществляется администратором доходов бюджета </w:t>
      </w:r>
      <w:proofErr w:type="gramStart"/>
      <w:r w:rsidRPr="00846229">
        <w:rPr>
          <w:rFonts w:ascii="Times New Roman" w:hAnsi="Times New Roman" w:cs="Times New Roman"/>
          <w:sz w:val="28"/>
          <w:szCs w:val="28"/>
        </w:rPr>
        <w:t>на основании решения о признании безнадёжной к взысканию задолженности по платежам в бюджет</w:t>
      </w:r>
      <w:proofErr w:type="gramEnd"/>
      <w:r w:rsidRPr="00846229">
        <w:rPr>
          <w:rFonts w:ascii="Times New Roman" w:hAnsi="Times New Roman" w:cs="Times New Roman"/>
          <w:sz w:val="28"/>
          <w:szCs w:val="28"/>
        </w:rPr>
        <w:t>.</w:t>
      </w:r>
    </w:p>
    <w:p w:rsidR="00580732" w:rsidRDefault="00580732" w:rsidP="00580732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D1A" w:rsidRDefault="00B60D1A" w:rsidP="00B60D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B60D1A" w:rsidRDefault="00B60D1A" w:rsidP="00B60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- экономическим </w:t>
      </w:r>
    </w:p>
    <w:p w:rsidR="00B60D1A" w:rsidRDefault="00B60D1A" w:rsidP="00B60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</w:p>
    <w:p w:rsidR="00B60D1A" w:rsidRDefault="00B60D1A" w:rsidP="00B60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Default="00B60D1A" w:rsidP="00B60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61">
        <w:rPr>
          <w:rFonts w:ascii="Times New Roman" w:hAnsi="Times New Roman" w:cs="Times New Roman"/>
          <w:sz w:val="28"/>
          <w:szCs w:val="28"/>
        </w:rPr>
        <w:t>Красноармей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FE2B6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И.В. Шутка</w:t>
      </w: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Default="00580732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580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Pr="009D435B" w:rsidRDefault="00580732" w:rsidP="00580732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80732" w:rsidRDefault="00580732" w:rsidP="005807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8C">
        <w:rPr>
          <w:rFonts w:ascii="Times New Roman" w:hAnsi="Times New Roman" w:cs="Times New Roman"/>
          <w:sz w:val="28"/>
          <w:szCs w:val="28"/>
        </w:rPr>
        <w:t>о</w:t>
      </w:r>
      <w:r w:rsidRPr="0062118B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5807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580732" w:rsidRPr="009D435B" w:rsidRDefault="008C298C" w:rsidP="00580732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580732" w:rsidRDefault="00580732" w:rsidP="005807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F34" w:rsidRPr="009D435B" w:rsidRDefault="003F5F34" w:rsidP="0058073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732" w:rsidRPr="009D435B" w:rsidRDefault="00580732" w:rsidP="0058073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 по принятию решения о признании безнадежной</w:t>
      </w:r>
    </w:p>
    <w:p w:rsidR="00580732" w:rsidRPr="009D435B" w:rsidRDefault="00580732" w:rsidP="0058073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580732" w:rsidRDefault="008C298C" w:rsidP="0058073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0732" w:rsidRPr="00105619">
        <w:rPr>
          <w:rFonts w:ascii="Times New Roman" w:hAnsi="Times New Roman"/>
          <w:sz w:val="28"/>
          <w:szCs w:val="28"/>
        </w:rPr>
        <w:t xml:space="preserve"> Красноармейского района</w:t>
      </w:r>
    </w:p>
    <w:p w:rsidR="00580732" w:rsidRDefault="00580732" w:rsidP="00580732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tbl>
      <w:tblPr>
        <w:tblW w:w="9745" w:type="dxa"/>
        <w:tblInd w:w="2" w:type="dxa"/>
        <w:tblLook w:val="01E0"/>
      </w:tblPr>
      <w:tblGrid>
        <w:gridCol w:w="4501"/>
        <w:gridCol w:w="5244"/>
      </w:tblGrid>
      <w:tr w:rsidR="00580732" w:rsidRPr="00FE2B61" w:rsidTr="00311A73">
        <w:tc>
          <w:tcPr>
            <w:tcW w:w="4501" w:type="dxa"/>
          </w:tcPr>
          <w:p w:rsidR="00580732" w:rsidRDefault="008C298C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298C" w:rsidRPr="00FE2B61" w:rsidRDefault="008C298C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244" w:type="dxa"/>
          </w:tcPr>
          <w:p w:rsidR="00580732" w:rsidRPr="00FE2B61" w:rsidRDefault="00311A73" w:rsidP="008C298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073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580732"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98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58073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80732"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</w:t>
            </w:r>
            <w:r w:rsidR="00580732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580732"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807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0732" w:rsidRPr="00FE2B6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580732" w:rsidRPr="00FE2B61" w:rsidTr="00311A73">
        <w:tc>
          <w:tcPr>
            <w:tcW w:w="4501" w:type="dxa"/>
          </w:tcPr>
          <w:p w:rsidR="00580732" w:rsidRPr="00FE2B61" w:rsidRDefault="00580732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0732" w:rsidRPr="00FE2B61" w:rsidRDefault="00580732" w:rsidP="00F2614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32" w:rsidRPr="00FE2B61" w:rsidTr="00311A73">
        <w:tc>
          <w:tcPr>
            <w:tcW w:w="4501" w:type="dxa"/>
          </w:tcPr>
          <w:p w:rsidR="00580732" w:rsidRDefault="008C298C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панова </w:t>
            </w:r>
          </w:p>
          <w:p w:rsidR="008C298C" w:rsidRPr="00FE2B61" w:rsidRDefault="008C298C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горовна</w:t>
            </w:r>
          </w:p>
          <w:p w:rsidR="00580732" w:rsidRPr="00FE2B61" w:rsidRDefault="00580732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0732" w:rsidRPr="00FE2B61" w:rsidRDefault="00580732" w:rsidP="008C2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1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298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580732" w:rsidRPr="00FE2B61" w:rsidTr="00311A73">
        <w:tc>
          <w:tcPr>
            <w:tcW w:w="4501" w:type="dxa"/>
          </w:tcPr>
          <w:p w:rsidR="00580732" w:rsidRPr="00FE2B61" w:rsidRDefault="00580732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0732" w:rsidRPr="00FE2B61" w:rsidRDefault="00580732" w:rsidP="00F26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32" w:rsidRPr="00FE2B61" w:rsidTr="00311A73">
        <w:tc>
          <w:tcPr>
            <w:tcW w:w="4501" w:type="dxa"/>
          </w:tcPr>
          <w:p w:rsidR="00311A73" w:rsidRDefault="00311A73" w:rsidP="0031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а</w:t>
            </w:r>
          </w:p>
          <w:p w:rsidR="00311A73" w:rsidRDefault="00311A73" w:rsidP="0031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асильевна</w:t>
            </w:r>
          </w:p>
          <w:p w:rsidR="00311A73" w:rsidRDefault="00311A73" w:rsidP="00311A7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32" w:rsidRPr="00FE2B61" w:rsidRDefault="00580732" w:rsidP="0031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580732" w:rsidRPr="00FE2B61" w:rsidRDefault="00311A73" w:rsidP="00311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по социально- экономическим вопроса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</w:tbl>
    <w:p w:rsidR="00580732" w:rsidRPr="00FE2B61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32" w:rsidRPr="00FE2B61" w:rsidRDefault="00580732" w:rsidP="005807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2B6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80732" w:rsidRPr="00FE2B61" w:rsidRDefault="00580732" w:rsidP="0058073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ook w:val="01E0"/>
      </w:tblPr>
      <w:tblGrid>
        <w:gridCol w:w="101"/>
        <w:gridCol w:w="4508"/>
        <w:gridCol w:w="2682"/>
        <w:gridCol w:w="2172"/>
        <w:gridCol w:w="390"/>
      </w:tblGrid>
      <w:tr w:rsidR="00580732" w:rsidRPr="00FE2B61" w:rsidTr="00B60D1A">
        <w:trPr>
          <w:gridBefore w:val="1"/>
          <w:wBefore w:w="101" w:type="dxa"/>
        </w:trPr>
        <w:tc>
          <w:tcPr>
            <w:tcW w:w="4508" w:type="dxa"/>
          </w:tcPr>
          <w:p w:rsidR="00580732" w:rsidRDefault="00311A73" w:rsidP="00F261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311A73" w:rsidRPr="00FE2B61" w:rsidRDefault="00311A73" w:rsidP="00F261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еевна</w:t>
            </w:r>
          </w:p>
          <w:p w:rsidR="00580732" w:rsidRPr="00FE2B61" w:rsidRDefault="00580732" w:rsidP="00F261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</w:tcPr>
          <w:p w:rsidR="00580732" w:rsidRPr="00FE2B61" w:rsidRDefault="00580732" w:rsidP="00311A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11A7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бухгалтерскому учету и финансам, главный бухгалтер администрации </w:t>
            </w:r>
            <w:proofErr w:type="spellStart"/>
            <w:r w:rsidR="00311A73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311A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11A73"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</w:t>
            </w:r>
            <w:r w:rsidR="00311A73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311A73"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1A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0732" w:rsidRPr="00FE2B61" w:rsidTr="00B60D1A">
        <w:trPr>
          <w:gridBefore w:val="1"/>
          <w:wBefore w:w="101" w:type="dxa"/>
        </w:trPr>
        <w:tc>
          <w:tcPr>
            <w:tcW w:w="4508" w:type="dxa"/>
          </w:tcPr>
          <w:p w:rsidR="00B60D1A" w:rsidRDefault="00B60D1A" w:rsidP="00B6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  <w:p w:rsidR="00580732" w:rsidRDefault="00B60D1A" w:rsidP="00B60D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244" w:type="dxa"/>
            <w:gridSpan w:val="3"/>
          </w:tcPr>
          <w:p w:rsidR="00580732" w:rsidRDefault="00580732" w:rsidP="00B60D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0D1A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юридическ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B60D1A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FE2B61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</w:tr>
      <w:tr w:rsidR="00580732" w:rsidRPr="00FE2B61" w:rsidTr="00B60D1A">
        <w:trPr>
          <w:gridBefore w:val="1"/>
          <w:wBefore w:w="101" w:type="dxa"/>
        </w:trPr>
        <w:tc>
          <w:tcPr>
            <w:tcW w:w="9752" w:type="dxa"/>
            <w:gridSpan w:val="4"/>
          </w:tcPr>
          <w:p w:rsidR="00580732" w:rsidRPr="00FE2B61" w:rsidRDefault="00580732" w:rsidP="00F261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732" w:rsidRPr="00BC606C" w:rsidTr="00B60D1A">
        <w:trPr>
          <w:gridAfter w:val="1"/>
          <w:wAfter w:w="390" w:type="dxa"/>
        </w:trPr>
        <w:tc>
          <w:tcPr>
            <w:tcW w:w="7291" w:type="dxa"/>
            <w:gridSpan w:val="3"/>
          </w:tcPr>
          <w:p w:rsidR="00580732" w:rsidRDefault="00580732" w:rsidP="00F261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32" w:rsidRPr="00BC606C" w:rsidRDefault="00580732" w:rsidP="00F2614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:rsidR="00580732" w:rsidRPr="00BC606C" w:rsidRDefault="00580732" w:rsidP="00311A7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F34" w:rsidRDefault="003F5F34" w:rsidP="003F5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8C298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732" w:rsidRDefault="00580732" w:rsidP="005807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5807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580732" w:rsidRPr="009D435B" w:rsidRDefault="008C298C" w:rsidP="00580732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(ФОРМА)</w:t>
      </w:r>
    </w:p>
    <w:p w:rsidR="00580732" w:rsidRPr="00846229" w:rsidRDefault="00580732" w:rsidP="0058073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ин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 признании безнадежной</w:t>
      </w:r>
    </w:p>
    <w:p w:rsidR="00580732" w:rsidRPr="00846229" w:rsidRDefault="00580732" w:rsidP="0058073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взысканию задолженности по платежам в бюджет </w:t>
      </w:r>
    </w:p>
    <w:p w:rsidR="00580732" w:rsidRPr="00846229" w:rsidRDefault="008C298C" w:rsidP="0058073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="00580732" w:rsidRPr="009719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80732"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="00580732" w:rsidRPr="00105619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846229" w:rsidRDefault="00580732" w:rsidP="005807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.____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«___»_______ </w:t>
      </w:r>
      <w:proofErr w:type="spellStart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</w:t>
      </w:r>
      <w:proofErr w:type="gramStart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spellEnd"/>
      <w:proofErr w:type="gramEnd"/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Место проведения:______________________________________________</w:t>
      </w: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став комиссии:</w:t>
      </w:r>
    </w:p>
    <w:p w:rsidR="00580732" w:rsidRDefault="008C298C" w:rsidP="0016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-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Комиссии);</w:t>
      </w:r>
    </w:p>
    <w:p w:rsidR="00580732" w:rsidRPr="00846229" w:rsidRDefault="008C298C" w:rsidP="0016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- 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меститель председателя);</w:t>
      </w:r>
    </w:p>
    <w:p w:rsidR="00580732" w:rsidRDefault="008C298C" w:rsidP="0016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- (Секретарь комиссии);</w:t>
      </w:r>
    </w:p>
    <w:p w:rsidR="00580732" w:rsidRPr="00846229" w:rsidRDefault="008C298C" w:rsidP="0016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;</w:t>
      </w:r>
    </w:p>
    <w:p w:rsidR="00580732" w:rsidRPr="00846229" w:rsidRDefault="001630DC" w:rsidP="0016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(Член Комиссии)</w:t>
      </w:r>
      <w:r w:rsidR="0058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732" w:rsidRPr="00846229" w:rsidRDefault="00580732" w:rsidP="00163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ание заседания Комисс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долженности по платежам в бюджет </w:t>
      </w:r>
      <w:proofErr w:type="spellStart"/>
      <w:r w:rsid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C5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й взысканию и прилагаемых к ней документов.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заседании присутствует _____ члена Комиссии.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чередного заседания:</w:t>
      </w:r>
    </w:p>
    <w:p w:rsidR="00580732" w:rsidRPr="00846229" w:rsidRDefault="001630DC" w:rsidP="00580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е решения по вопросу</w:t>
      </w:r>
      <w:r w:rsidR="00580732"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и задолженности по платежам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80732"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732"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.</w:t>
      </w:r>
    </w:p>
    <w:p w:rsidR="00580732" w:rsidRPr="00FF6E50" w:rsidRDefault="00580732" w:rsidP="0058073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.</w:t>
      </w:r>
    </w:p>
    <w:p w:rsidR="00580732" w:rsidRPr="00846229" w:rsidRDefault="00580732" w:rsidP="00580732">
      <w:pPr>
        <w:tabs>
          <w:tab w:val="left" w:pos="20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ОГРН/КПП организации __________________________________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Н физического лица ____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именование платежа, по которому возникла задолженность)</w:t>
      </w: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</w:t>
      </w: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_______________________________________________________________</w:t>
      </w:r>
    </w:p>
    <w:p w:rsidR="00580732" w:rsidRPr="00846229" w:rsidRDefault="00580732" w:rsidP="005807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ры, принятые к ее погашению: ___________________________________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вопроса о признании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 Комиссия приняла решение: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нать задо</w:t>
      </w:r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ность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;</w:t>
      </w:r>
    </w:p>
    <w:p w:rsidR="00580732" w:rsidRPr="00846229" w:rsidRDefault="00580732" w:rsidP="00580732">
      <w:pPr>
        <w:tabs>
          <w:tab w:val="left" w:pos="350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ать в признании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74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ежной к взысканию. Данное решение не препятствует повторному рассмотрению вопроса о возможности признания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ежной к взысканию.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: __________________________________________________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5807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5807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:                                ____________________________</w:t>
      </w:r>
    </w:p>
    <w:p w:rsidR="00580732" w:rsidRPr="00846229" w:rsidRDefault="00580732" w:rsidP="0058073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____________________________</w:t>
      </w:r>
    </w:p>
    <w:p w:rsidR="00580732" w:rsidRPr="00846229" w:rsidRDefault="00580732" w:rsidP="0058073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580732" w:rsidRPr="00846229" w:rsidRDefault="00580732" w:rsidP="0058073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1630DC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80732" w:rsidRDefault="00580732" w:rsidP="005807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D43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62118B">
        <w:rPr>
          <w:rFonts w:ascii="Times New Roman" w:hAnsi="Times New Roman" w:cs="Times New Roman"/>
          <w:sz w:val="28"/>
          <w:szCs w:val="28"/>
        </w:rPr>
        <w:t>безнадёжной</w:t>
      </w:r>
      <w:proofErr w:type="gramEnd"/>
      <w:r w:rsidRPr="006211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32" w:rsidRPr="0062118B" w:rsidRDefault="00580732" w:rsidP="00580732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62118B">
        <w:rPr>
          <w:rFonts w:ascii="Times New Roman" w:hAnsi="Times New Roman" w:cs="Times New Roman"/>
          <w:sz w:val="28"/>
          <w:szCs w:val="28"/>
        </w:rPr>
        <w:t>к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>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18B">
        <w:rPr>
          <w:rFonts w:ascii="Times New Roman" w:hAnsi="Times New Roman" w:cs="Times New Roman"/>
          <w:sz w:val="28"/>
          <w:szCs w:val="28"/>
        </w:rPr>
        <w:t xml:space="preserve">бюджет </w:t>
      </w:r>
    </w:p>
    <w:p w:rsidR="00580732" w:rsidRPr="009D435B" w:rsidRDefault="001630DC" w:rsidP="00580732">
      <w:pPr>
        <w:spacing w:after="0" w:line="240" w:lineRule="auto"/>
        <w:ind w:left="552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80732" w:rsidRPr="0062118B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580732">
      <w:pPr>
        <w:spacing w:after="0" w:line="240" w:lineRule="auto"/>
        <w:ind w:left="5812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580732" w:rsidRDefault="00580732" w:rsidP="001630D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163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80732" w:rsidRDefault="00580732" w:rsidP="00580732">
      <w:pPr>
        <w:spacing w:after="0" w:line="240" w:lineRule="auto"/>
        <w:ind w:left="5812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 района</w:t>
      </w:r>
    </w:p>
    <w:p w:rsidR="00580732" w:rsidRDefault="00580732" w:rsidP="00580732">
      <w:pPr>
        <w:spacing w:after="0" w:line="240" w:lineRule="auto"/>
        <w:ind w:left="5812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80732" w:rsidRPr="00FF6E50" w:rsidRDefault="00580732" w:rsidP="00580732">
      <w:pPr>
        <w:pBdr>
          <w:bottom w:val="single" w:sz="12" w:space="1" w:color="auto"/>
        </w:pBdr>
        <w:spacing w:after="0" w:line="240" w:lineRule="auto"/>
        <w:ind w:left="5812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5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580732" w:rsidRDefault="00580732" w:rsidP="00580732">
      <w:pPr>
        <w:spacing w:after="0" w:line="240" w:lineRule="auto"/>
        <w:ind w:left="5812" w:hanging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p w:rsidR="00580732" w:rsidRDefault="00580732" w:rsidP="00580732">
      <w:pPr>
        <w:spacing w:after="0" w:line="240" w:lineRule="auto"/>
        <w:ind w:left="5812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год</w:t>
      </w:r>
      <w:proofErr w:type="spellEnd"/>
    </w:p>
    <w:p w:rsidR="00580732" w:rsidRPr="00846229" w:rsidRDefault="00580732" w:rsidP="00580732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Default="00580732" w:rsidP="00580732">
      <w:pPr>
        <w:tabs>
          <w:tab w:val="left" w:pos="20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80732" w:rsidRPr="002B7B2C" w:rsidRDefault="00580732" w:rsidP="00580732">
      <w:pPr>
        <w:tabs>
          <w:tab w:val="left" w:pos="20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 w:rsidRPr="009719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2B7B2C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580732" w:rsidRPr="002B7B2C" w:rsidRDefault="00580732" w:rsidP="00580732">
      <w:pPr>
        <w:tabs>
          <w:tab w:val="left" w:pos="20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580732" w:rsidRPr="00846229" w:rsidRDefault="00580732" w:rsidP="005807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47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71914">
        <w:rPr>
          <w:rFonts w:ascii="Times New Roman" w:hAnsi="Times New Roman" w:cs="Times New Roman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вом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5274B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C5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274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а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</w:t>
      </w:r>
      <w:r w:rsidR="00163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020 года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63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56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1630DC">
        <w:rPr>
          <w:rFonts w:ascii="Times New Roman" w:hAnsi="Times New Roman" w:cs="Times New Roman"/>
          <w:sz w:val="28"/>
          <w:szCs w:val="28"/>
        </w:rPr>
        <w:t>»</w:t>
      </w:r>
      <w:r w:rsidRPr="0084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рав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умме задолженности по платежа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05619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ей вз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т «__»_________ 20__года № __, п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ом Комиссии по принятию решения</w:t>
      </w:r>
      <w:proofErr w:type="gramEnd"/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безнадежной к взысканию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74B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 ______ 20__ года № __ 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о решение:</w:t>
      </w:r>
    </w:p>
    <w:p w:rsidR="00580732" w:rsidRPr="00846229" w:rsidRDefault="00580732" w:rsidP="00580732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нать задолженность по платежа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630DC" w:rsidRPr="001630D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0A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05619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ежной к взысканию</w:t>
      </w:r>
    </w:p>
    <w:p w:rsidR="00580732" w:rsidRPr="00846229" w:rsidRDefault="00580732" w:rsidP="0058073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tabs>
          <w:tab w:val="left" w:pos="20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изации (ФИО физического лица)</w:t>
      </w:r>
      <w:proofErr w:type="gramEnd"/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Н/ОГРН/КПП организации 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Н физического лица ____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латежа, по которому возникла задолженность)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юджетной классификации, по которому учитывается задолженность по платежам в бюджете бюджетной системы Российской Федерации)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</w:t>
      </w:r>
    </w:p>
    <w:p w:rsidR="00580732" w:rsidRPr="00846229" w:rsidRDefault="00580732" w:rsidP="00580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латежам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2A5192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ая безнадежной к взысканию)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z w:val="28"/>
          <w:szCs w:val="28"/>
          <w:lang w:eastAsia="ru-RU"/>
        </w:rPr>
        <w:t>6. _______________________________________________________________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умма задолженности по пеням и штрафам, признанная безнадежной к взысканию в бюджет </w:t>
      </w:r>
      <w:proofErr w:type="spellStart"/>
      <w:r w:rsidR="001630DC" w:rsidRPr="001630DC">
        <w:rPr>
          <w:rFonts w:ascii="Times New Roman" w:hAnsi="Times New Roman" w:cs="Times New Roman"/>
        </w:rPr>
        <w:t>Старонижестеблиевского</w:t>
      </w:r>
      <w:proofErr w:type="spellEnd"/>
      <w:r w:rsidRPr="002A5192">
        <w:rPr>
          <w:rFonts w:ascii="Times New Roman" w:hAnsi="Times New Roman" w:cs="Times New Roman"/>
        </w:rPr>
        <w:t xml:space="preserve"> сельского поселения</w:t>
      </w:r>
      <w:r w:rsidRPr="000A5C88">
        <w:rPr>
          <w:rFonts w:ascii="Times New Roman" w:hAnsi="Times New Roman" w:cs="Times New Roman"/>
          <w:sz w:val="28"/>
          <w:szCs w:val="28"/>
        </w:rPr>
        <w:t xml:space="preserve"> </w:t>
      </w:r>
      <w:r w:rsidRPr="00105619">
        <w:rPr>
          <w:rFonts w:ascii="Times New Roman" w:hAnsi="Times New Roman" w:cs="Times New Roman"/>
          <w:sz w:val="24"/>
          <w:szCs w:val="24"/>
        </w:rPr>
        <w:t>Красноармейского района</w:t>
      </w:r>
      <w:r w:rsidRPr="008462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0732" w:rsidRPr="00846229" w:rsidRDefault="00580732" w:rsidP="0058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732" w:rsidRDefault="00580732" w:rsidP="00580732">
      <w:pPr>
        <w:tabs>
          <w:tab w:val="left" w:pos="20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____ год</w:t>
      </w:r>
    </w:p>
    <w:p w:rsidR="00580732" w:rsidRPr="00846229" w:rsidRDefault="00580732" w:rsidP="00580732">
      <w:pPr>
        <w:tabs>
          <w:tab w:val="left" w:pos="20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решения.</w:t>
      </w:r>
    </w:p>
    <w:p w:rsidR="00580732" w:rsidRPr="00846229" w:rsidRDefault="00580732" w:rsidP="00580732">
      <w:pPr>
        <w:tabs>
          <w:tab w:val="left" w:pos="20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5807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____________________________</w:t>
      </w:r>
    </w:p>
    <w:p w:rsidR="00580732" w:rsidRPr="00846229" w:rsidRDefault="00580732" w:rsidP="0058073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(подпись, инициалы)</w:t>
      </w:r>
    </w:p>
    <w:p w:rsidR="00580732" w:rsidRPr="00846229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:                                ____________________________</w:t>
      </w:r>
    </w:p>
    <w:p w:rsidR="00580732" w:rsidRPr="00846229" w:rsidRDefault="00580732" w:rsidP="0058073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ссии: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____________________________</w:t>
      </w:r>
    </w:p>
    <w:p w:rsidR="00580732" w:rsidRPr="00846229" w:rsidRDefault="00580732" w:rsidP="0058073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580732" w:rsidRDefault="00580732" w:rsidP="00580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</w:t>
      </w:r>
      <w:r w:rsidRPr="00846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</w:t>
      </w:r>
    </w:p>
    <w:p w:rsidR="00580732" w:rsidRPr="00846229" w:rsidRDefault="00580732" w:rsidP="0058073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  <w:r w:rsidRPr="00846229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                                       (подпись, инициалы)</w:t>
      </w:r>
    </w:p>
    <w:p w:rsidR="007A3122" w:rsidRDefault="007A3122" w:rsidP="001630DC">
      <w:pPr>
        <w:rPr>
          <w:rFonts w:ascii="Times New Roman" w:hAnsi="Times New Roman" w:cs="Times New Roman"/>
          <w:sz w:val="28"/>
          <w:szCs w:val="28"/>
        </w:rPr>
      </w:pPr>
    </w:p>
    <w:p w:rsidR="003F5F34" w:rsidRDefault="003F5F34" w:rsidP="003F5F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3F5F34" w:rsidRDefault="003F5F34" w:rsidP="003F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циально- экономическим </w:t>
      </w:r>
    </w:p>
    <w:p w:rsidR="003F5F34" w:rsidRDefault="003F5F34" w:rsidP="003F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ам администрации </w:t>
      </w:r>
    </w:p>
    <w:p w:rsidR="003F5F34" w:rsidRDefault="003F5F34" w:rsidP="003F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2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F34" w:rsidRDefault="003F5F34" w:rsidP="003F5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61">
        <w:rPr>
          <w:rFonts w:ascii="Times New Roman" w:hAnsi="Times New Roman" w:cs="Times New Roman"/>
          <w:sz w:val="28"/>
          <w:szCs w:val="28"/>
        </w:rPr>
        <w:t>Красноармей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FE2B6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          И.В. Шутка</w:t>
      </w:r>
    </w:p>
    <w:p w:rsidR="003F5F34" w:rsidRPr="00C76BC3" w:rsidRDefault="003F5F34" w:rsidP="001630DC">
      <w:pPr>
        <w:rPr>
          <w:rFonts w:ascii="Times New Roman" w:hAnsi="Times New Roman" w:cs="Times New Roman"/>
          <w:sz w:val="28"/>
          <w:szCs w:val="28"/>
        </w:rPr>
      </w:pPr>
    </w:p>
    <w:sectPr w:rsidR="003F5F34" w:rsidRPr="00C76BC3" w:rsidSect="000E06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276E"/>
    <w:multiLevelType w:val="hybridMultilevel"/>
    <w:tmpl w:val="75D86B1A"/>
    <w:lvl w:ilvl="0" w:tplc="327637F8">
      <w:start w:val="1"/>
      <w:numFmt w:val="decimal"/>
      <w:lvlText w:val="%1."/>
      <w:lvlJc w:val="left"/>
      <w:pPr>
        <w:ind w:left="1068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F16901"/>
    <w:multiLevelType w:val="multilevel"/>
    <w:tmpl w:val="6C44C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130DEE"/>
    <w:multiLevelType w:val="hybridMultilevel"/>
    <w:tmpl w:val="1BD8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103"/>
    <w:rsid w:val="000C2F9C"/>
    <w:rsid w:val="000E0666"/>
    <w:rsid w:val="00151103"/>
    <w:rsid w:val="001630DC"/>
    <w:rsid w:val="00193FD5"/>
    <w:rsid w:val="00194113"/>
    <w:rsid w:val="0019582C"/>
    <w:rsid w:val="001C3FB6"/>
    <w:rsid w:val="0023385C"/>
    <w:rsid w:val="00311A73"/>
    <w:rsid w:val="003F5F34"/>
    <w:rsid w:val="00580732"/>
    <w:rsid w:val="006F380B"/>
    <w:rsid w:val="00761286"/>
    <w:rsid w:val="007A3122"/>
    <w:rsid w:val="008C298C"/>
    <w:rsid w:val="008D488B"/>
    <w:rsid w:val="00A61C98"/>
    <w:rsid w:val="00AA1B11"/>
    <w:rsid w:val="00B42D17"/>
    <w:rsid w:val="00B430F2"/>
    <w:rsid w:val="00B60D1A"/>
    <w:rsid w:val="00C76BC3"/>
    <w:rsid w:val="00D7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B1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807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07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58073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B7D2-AD44-4F5C-9ED9-1633B638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3274</Words>
  <Characters>1866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нансовое управление</dc:creator>
  <cp:keywords/>
  <dc:description/>
  <cp:lastModifiedBy>user</cp:lastModifiedBy>
  <cp:revision>8</cp:revision>
  <cp:lastPrinted>2020-08-11T10:18:00Z</cp:lastPrinted>
  <dcterms:created xsi:type="dcterms:W3CDTF">2020-07-30T11:41:00Z</dcterms:created>
  <dcterms:modified xsi:type="dcterms:W3CDTF">2020-11-19T08:15:00Z</dcterms:modified>
</cp:coreProperties>
</file>